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81B8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1B8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81B8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1B8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1B8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1B8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81B8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81B8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81B8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81B8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81B8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11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81B8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81B8F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11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7B" w:rsidRDefault="0053007B" w:rsidP="00CE03EC">
      <w:pPr>
        <w:spacing w:after="0" w:line="240" w:lineRule="auto"/>
      </w:pPr>
      <w:r>
        <w:separator/>
      </w:r>
    </w:p>
  </w:endnote>
  <w:endnote w:type="continuationSeparator" w:id="0">
    <w:p w:rsidR="0053007B" w:rsidRDefault="005300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7B" w:rsidRDefault="0053007B" w:rsidP="00CE03EC">
      <w:pPr>
        <w:spacing w:after="0" w:line="240" w:lineRule="auto"/>
      </w:pPr>
      <w:r>
        <w:separator/>
      </w:r>
    </w:p>
  </w:footnote>
  <w:footnote w:type="continuationSeparator" w:id="0">
    <w:p w:rsidR="0053007B" w:rsidRDefault="005300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681B8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D099A"/>
    <w:rsid w:val="00220153"/>
    <w:rsid w:val="003A2A62"/>
    <w:rsid w:val="003A3818"/>
    <w:rsid w:val="003F3E00"/>
    <w:rsid w:val="00441830"/>
    <w:rsid w:val="004F0431"/>
    <w:rsid w:val="004F2C85"/>
    <w:rsid w:val="00520A16"/>
    <w:rsid w:val="0053007B"/>
    <w:rsid w:val="00547F9F"/>
    <w:rsid w:val="00681B8F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777C2"/>
    <w:rsid w:val="008E4E28"/>
    <w:rsid w:val="0094453C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C678C"/>
    <w:rsid w:val="00C17D2C"/>
    <w:rsid w:val="00C21550"/>
    <w:rsid w:val="00C45AF1"/>
    <w:rsid w:val="00C5195B"/>
    <w:rsid w:val="00CD1824"/>
    <w:rsid w:val="00CE03EC"/>
    <w:rsid w:val="00CE08B4"/>
    <w:rsid w:val="00D32851"/>
    <w:rsid w:val="00D74108"/>
    <w:rsid w:val="00D77AF9"/>
    <w:rsid w:val="00DC3B5F"/>
    <w:rsid w:val="00E03DFF"/>
    <w:rsid w:val="00E42DF0"/>
    <w:rsid w:val="00ED71A7"/>
    <w:rsid w:val="00F550D1"/>
    <w:rsid w:val="00F7125E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C335-24BE-4B1A-A962-8314E9C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8</cp:revision>
  <cp:lastPrinted>2019-03-28T19:44:00Z</cp:lastPrinted>
  <dcterms:created xsi:type="dcterms:W3CDTF">2016-03-30T08:57:00Z</dcterms:created>
  <dcterms:modified xsi:type="dcterms:W3CDTF">2019-03-28T19:44:00Z</dcterms:modified>
</cp:coreProperties>
</file>